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4A" w:rsidRDefault="000D224A">
      <w:bookmarkStart w:id="0" w:name="_GoBack"/>
      <w:bookmarkEnd w:id="0"/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7392"/>
        <w:gridCol w:w="7351"/>
      </w:tblGrid>
      <w:tr w:rsidR="000D224A" w:rsidTr="00180174">
        <w:tc>
          <w:tcPr>
            <w:tcW w:w="7392" w:type="dxa"/>
          </w:tcPr>
          <w:p w:rsidR="000D224A" w:rsidRDefault="000D224A" w:rsidP="000D224A">
            <w:pPr>
              <w:ind w:left="-539" w:firstLine="573"/>
            </w:pPr>
          </w:p>
          <w:p w:rsidR="000D224A" w:rsidRDefault="000D224A" w:rsidP="000D224A">
            <w:pPr>
              <w:ind w:left="-539" w:firstLine="57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3164" cy="2676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eNK1uMvpm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874" cy="268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24A" w:rsidRDefault="000D224A" w:rsidP="000D224A"/>
          <w:p w:rsidR="000D224A" w:rsidRDefault="000D224A" w:rsidP="000D224A">
            <w:pPr>
              <w:ind w:left="-539" w:firstLine="5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Уважаемые жители!</w:t>
            </w: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народный фронт совместно с партнерами запустил круглосуточную «горячую линию» по помощи людям старше 60 лет, попавшим в группу риска из-за распространения </w:t>
            </w:r>
            <w:proofErr w:type="spellStart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9D6D0C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0C">
              <w:rPr>
                <w:rFonts w:ascii="Times New Roman" w:hAnsi="Times New Roman" w:cs="Times New Roman"/>
                <w:sz w:val="28"/>
                <w:szCs w:val="28"/>
              </w:rPr>
              <w:t xml:space="preserve">Пожилые и </w:t>
            </w:r>
            <w:proofErr w:type="spellStart"/>
            <w:r w:rsidRPr="009D6D0C">
              <w:rPr>
                <w:rFonts w:ascii="Times New Roman" w:hAnsi="Times New Roman" w:cs="Times New Roman"/>
                <w:sz w:val="28"/>
                <w:szCs w:val="28"/>
              </w:rPr>
              <w:t>маломобильные</w:t>
            </w:r>
            <w:proofErr w:type="spellEnd"/>
            <w:r w:rsidRPr="009D6D0C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 могут оставить заявку на оказание помощи с покупкой и доставкой</w:t>
            </w:r>
          </w:p>
          <w:p w:rsidR="000D224A" w:rsidRPr="009D6D0C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0C">
              <w:rPr>
                <w:rFonts w:ascii="Times New Roman" w:hAnsi="Times New Roman" w:cs="Times New Roman"/>
                <w:sz w:val="28"/>
                <w:szCs w:val="28"/>
              </w:rPr>
              <w:t>продуктов, медикаментов, товаров первой необходим</w:t>
            </w:r>
            <w:r w:rsidR="004D19AF" w:rsidRPr="009D6D0C">
              <w:rPr>
                <w:rFonts w:ascii="Times New Roman" w:hAnsi="Times New Roman" w:cs="Times New Roman"/>
                <w:sz w:val="28"/>
                <w:szCs w:val="28"/>
              </w:rPr>
              <w:t>ости и т.д.</w:t>
            </w: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елефон «горячей линии»: </w:t>
            </w:r>
            <w:r w:rsidRPr="000D22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800)-200-34-11</w:t>
            </w:r>
          </w:p>
          <w:p w:rsidR="000D224A" w:rsidRP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акже Вы можете обратиться за помощью </w:t>
            </w:r>
            <w:proofErr w:type="gramStart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24A" w:rsidRP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 в г</w:t>
            </w:r>
            <w:proofErr w:type="gramStart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айкопе по телефону </w:t>
            </w:r>
            <w:r w:rsidRPr="000D22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8772)52-27-79</w:t>
            </w:r>
          </w:p>
          <w:p w:rsidR="000D224A" w:rsidRP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4A" w:rsidRDefault="000D224A" w:rsidP="004D19AF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Берегите себя и будьте здоровы!</w:t>
            </w:r>
          </w:p>
          <w:p w:rsidR="000D224A" w:rsidRDefault="000D224A" w:rsidP="004D19AF"/>
          <w:p w:rsidR="000D3A3A" w:rsidRDefault="000D3A3A" w:rsidP="004D19AF"/>
        </w:tc>
        <w:tc>
          <w:tcPr>
            <w:tcW w:w="7351" w:type="dxa"/>
          </w:tcPr>
          <w:p w:rsidR="004D19AF" w:rsidRDefault="004D19AF" w:rsidP="004D19AF">
            <w:pPr>
              <w:ind w:firstLine="581"/>
            </w:pPr>
          </w:p>
          <w:p w:rsidR="004D19AF" w:rsidRDefault="004D19AF" w:rsidP="004D19AF">
            <w:pPr>
              <w:ind w:left="723" w:right="-250" w:hanging="99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3325" cy="2676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9AF" w:rsidRPr="004D19AF" w:rsidRDefault="004D19AF" w:rsidP="004D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Уважаемые жители!</w:t>
            </w: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народный фронт совместно с партнерами запустил круглосуточную «горячую линию» по помощи людям старше 60 лет, попавшим в группу риска из-за распространения </w:t>
            </w:r>
            <w:proofErr w:type="spellStart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Пожилые и </w:t>
            </w:r>
            <w:proofErr w:type="spellStart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маломобильные</w:t>
            </w:r>
            <w:proofErr w:type="spellEnd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 могут оставить заявку на оказание помощи с покупкой и доставкой</w:t>
            </w: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продуктов, медикаментов, товаров первой необходимости и т.д.</w:t>
            </w: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Телефон «горячей линии»: </w:t>
            </w:r>
            <w:r w:rsidRPr="004D19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800)-200-34-11</w:t>
            </w: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Также Вы можете обратиться за помощью </w:t>
            </w:r>
            <w:proofErr w:type="gramStart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D19AF" w:rsidRPr="004D19AF" w:rsidRDefault="004D19AF" w:rsidP="004D19AF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 в г</w:t>
            </w:r>
            <w:proofErr w:type="gramStart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айкопе по телефону </w:t>
            </w:r>
            <w:r w:rsidRPr="004D19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8772)52-27-79</w:t>
            </w:r>
          </w:p>
          <w:p w:rsidR="004D19AF" w:rsidRDefault="004D19AF" w:rsidP="004D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4A" w:rsidRPr="004D19AF" w:rsidRDefault="004D19AF" w:rsidP="004D19AF">
            <w:pPr>
              <w:jc w:val="center"/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Берегите себя и будьте здоровы!</w:t>
            </w:r>
          </w:p>
        </w:tc>
      </w:tr>
    </w:tbl>
    <w:p w:rsidR="000D3A3A" w:rsidRPr="009C60F7" w:rsidRDefault="000D3A3A" w:rsidP="009C60F7"/>
    <w:sectPr w:rsidR="000D3A3A" w:rsidRPr="009C60F7" w:rsidSect="004D19AF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991"/>
    <w:rsid w:val="000D224A"/>
    <w:rsid w:val="000D3A3A"/>
    <w:rsid w:val="00125CE9"/>
    <w:rsid w:val="00180174"/>
    <w:rsid w:val="00314122"/>
    <w:rsid w:val="00340184"/>
    <w:rsid w:val="004D19AF"/>
    <w:rsid w:val="00545ABD"/>
    <w:rsid w:val="006810C3"/>
    <w:rsid w:val="00760991"/>
    <w:rsid w:val="007D2F38"/>
    <w:rsid w:val="007E45B8"/>
    <w:rsid w:val="00887C87"/>
    <w:rsid w:val="009300A4"/>
    <w:rsid w:val="00943724"/>
    <w:rsid w:val="009C60F7"/>
    <w:rsid w:val="009D6D0C"/>
    <w:rsid w:val="00AA1484"/>
    <w:rsid w:val="00BC5F07"/>
    <w:rsid w:val="00ED5B2F"/>
    <w:rsid w:val="00FB3342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24A"/>
    <w:pPr>
      <w:spacing w:after="0" w:line="240" w:lineRule="auto"/>
    </w:pPr>
    <w:tblPr>
      <w:tblInd w:w="0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A2B8-A588-46CD-AEA2-C37EF2F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0-03-27T08:37:00Z</cp:lastPrinted>
  <dcterms:created xsi:type="dcterms:W3CDTF">2020-03-27T14:12:00Z</dcterms:created>
  <dcterms:modified xsi:type="dcterms:W3CDTF">2020-03-27T14:12:00Z</dcterms:modified>
</cp:coreProperties>
</file>